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225" w:rsidRDefault="00E96225"/>
    <w:p w:rsidR="00E96225" w:rsidRDefault="00E96225"/>
    <w:p w:rsidR="00E96225" w:rsidRDefault="00E96225"/>
    <w:p w:rsidR="00E96225" w:rsidRDefault="0002259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2333625</wp:posOffset>
                </wp:positionH>
                <wp:positionV relativeFrom="page">
                  <wp:posOffset>1114425</wp:posOffset>
                </wp:positionV>
                <wp:extent cx="4581525" cy="417830"/>
                <wp:effectExtent l="0" t="0" r="9525" b="1270"/>
                <wp:wrapNone/>
                <wp:docPr id="68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386" w:rsidRPr="002C1303" w:rsidRDefault="00FD1386" w:rsidP="00E96225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This Week in Second Grade</w:t>
                            </w:r>
                          </w:p>
                          <w:p w:rsidR="00FD1386" w:rsidRPr="00B323F9" w:rsidRDefault="00FD1386" w:rsidP="00E96225">
                            <w:pPr>
                              <w:pStyle w:val="VolumeandIssu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83.75pt;margin-top:87.75pt;width:360.75pt;height:32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" filled="f" stroked="f">
                <v:textbox style="mso-fit-shape-to-text:t" inset="0,0,0,0">
                  <w:txbxContent>
                    <w:p w:rsidR="00FD1386" w:rsidRPr="002C1303" w:rsidRDefault="00FD1386" w:rsidP="00E96225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This Week in Second Grade</w:t>
                      </w:r>
                    </w:p>
                    <w:p w:rsidR="00FD1386" w:rsidRPr="00B323F9" w:rsidRDefault="00FD1386" w:rsidP="00E96225">
                      <w:pPr>
                        <w:pStyle w:val="VolumeandIssu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96225" w:rsidRDefault="0002259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257300</wp:posOffset>
                </wp:positionV>
                <wp:extent cx="1498600" cy="417830"/>
                <wp:effectExtent l="0" t="0" r="6350" b="1270"/>
                <wp:wrapNone/>
                <wp:docPr id="67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386" w:rsidRPr="002C1303" w:rsidRDefault="00451B5E" w:rsidP="00FD1386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="00FD1386" w:rsidRPr="002C1303">
                              <w:rPr>
                                <w:color w:val="FF0000"/>
                                <w:sz w:val="36"/>
                                <w:szCs w:val="36"/>
                              </w:rPr>
                              <w:t>/</w:t>
                            </w:r>
                            <w:r w:rsidR="00967E6E">
                              <w:rPr>
                                <w:color w:val="FF0000"/>
                                <w:sz w:val="36"/>
                                <w:szCs w:val="36"/>
                              </w:rPr>
                              <w:t>10</w:t>
                            </w:r>
                            <w:r w:rsidR="00FD1386" w:rsidRPr="002C1303">
                              <w:rPr>
                                <w:color w:val="FF0000"/>
                                <w:sz w:val="36"/>
                                <w:szCs w:val="36"/>
                              </w:rPr>
                              <w:t>/1</w:t>
                            </w:r>
                            <w:r w:rsidR="00FD1386">
                              <w:rPr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FD1386" w:rsidRPr="00B323F9" w:rsidRDefault="00FD1386" w:rsidP="00FD1386">
                            <w:pPr>
                              <w:pStyle w:val="VolumeandIssu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54pt;margin-top:99pt;width:118pt;height:32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" filled="f" stroked="f">
                <v:textbox style="mso-fit-shape-to-text:t" inset="0,0,0,0">
                  <w:txbxContent>
                    <w:p w:rsidR="00FD1386" w:rsidRPr="002C1303" w:rsidRDefault="00451B5E" w:rsidP="00FD1386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3</w:t>
                      </w:r>
                      <w:r w:rsidR="00FD1386" w:rsidRPr="002C1303">
                        <w:rPr>
                          <w:color w:val="FF0000"/>
                          <w:sz w:val="36"/>
                          <w:szCs w:val="36"/>
                        </w:rPr>
                        <w:t>/</w:t>
                      </w:r>
                      <w:r w:rsidR="00967E6E">
                        <w:rPr>
                          <w:color w:val="FF0000"/>
                          <w:sz w:val="36"/>
                          <w:szCs w:val="36"/>
                        </w:rPr>
                        <w:t>10</w:t>
                      </w:r>
                      <w:r w:rsidR="00FD1386" w:rsidRPr="002C1303">
                        <w:rPr>
                          <w:color w:val="FF0000"/>
                          <w:sz w:val="36"/>
                          <w:szCs w:val="36"/>
                        </w:rPr>
                        <w:t>/1</w:t>
                      </w:r>
                      <w:r w:rsidR="00FD1386">
                        <w:rPr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  <w:p w:rsidR="00FD1386" w:rsidRPr="00B323F9" w:rsidRDefault="00FD1386" w:rsidP="00FD1386">
                      <w:pPr>
                        <w:pStyle w:val="VolumeandIssu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96225" w:rsidRDefault="0002259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146050</wp:posOffset>
                </wp:positionV>
                <wp:extent cx="2447925" cy="2423795"/>
                <wp:effectExtent l="0" t="0" r="28575" b="14605"/>
                <wp:wrapNone/>
                <wp:docPr id="67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2423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386" w:rsidRPr="00407416" w:rsidRDefault="00FD1386" w:rsidP="005E32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074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ath</w:t>
                            </w:r>
                          </w:p>
                          <w:p w:rsidR="00FD1386" w:rsidRPr="00C31C73" w:rsidRDefault="00967E6E" w:rsidP="005E322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e have started chapter 6: </w:t>
                            </w:r>
                            <w:r w:rsidR="000803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ultiplication Tables with 2, 5, and 10. We will be using the strategies of skip-counting and using dot paper. The School to Home Connection is on my website and you can a</w:t>
                            </w:r>
                            <w:r w:rsidR="008045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lso </w:t>
                            </w:r>
                            <w:r w:rsidR="000C3C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se</w:t>
                            </w:r>
                            <w:r w:rsidR="00FD1386" w:rsidRPr="00C31C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7" w:history="1">
                              <w:r w:rsidR="00FD1386" w:rsidRPr="00C31C73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www.thinkcentral.com</w:t>
                              </w:r>
                            </w:hyperlink>
                            <w:r w:rsidR="00FD1386" w:rsidRPr="00C31C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13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or even more information!</w:t>
                            </w:r>
                          </w:p>
                          <w:p w:rsidR="00FD1386" w:rsidRPr="00C31C73" w:rsidRDefault="00FD13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142.3pt;margin-top:11.5pt;width:192.75pt;height:19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" fillcolor="white [3201]" strokecolor="#4f81bd [3204]" strokeweight="2pt">
                <v:path arrowok="t"/>
                <v:textbox>
                  <w:txbxContent>
                    <w:p w:rsidR="00FD1386" w:rsidRPr="00407416" w:rsidRDefault="00FD1386" w:rsidP="005E32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0741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ath</w:t>
                      </w:r>
                    </w:p>
                    <w:p w:rsidR="00FD1386" w:rsidRPr="00C31C73" w:rsidRDefault="00967E6E" w:rsidP="005E322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e have started chapter 6: </w:t>
                      </w:r>
                      <w:r w:rsidR="000803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ultiplication Tables with 2, 5, and 10. We will be using the strategies of skip-counting and using dot paper. The School to Home Connection is on my website and you can a</w:t>
                      </w:r>
                      <w:r w:rsidR="008045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lso </w:t>
                      </w:r>
                      <w:r w:rsidR="000C3C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se</w:t>
                      </w:r>
                      <w:r w:rsidR="00FD1386" w:rsidRPr="00C31C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hyperlink r:id="rId8" w:history="1">
                        <w:r w:rsidR="00FD1386" w:rsidRPr="00C31C73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www.thinkcentral.com</w:t>
                        </w:r>
                      </w:hyperlink>
                      <w:r w:rsidR="00FD1386" w:rsidRPr="00C31C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D13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or even more information!</w:t>
                      </w:r>
                    </w:p>
                    <w:p w:rsidR="00FD1386" w:rsidRPr="00C31C73" w:rsidRDefault="00FD138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146050</wp:posOffset>
                </wp:positionV>
                <wp:extent cx="2447925" cy="2423795"/>
                <wp:effectExtent l="0" t="0" r="28575" b="14605"/>
                <wp:wrapNone/>
                <wp:docPr id="67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2423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386" w:rsidRPr="00407416" w:rsidRDefault="00FD1386" w:rsidP="005E32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074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  <w:p w:rsidR="00FD1386" w:rsidRPr="00C31C73" w:rsidRDefault="00FD1386" w:rsidP="005E322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8045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ill continue ou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ew theme this week: Amazing Animals. </w:t>
                            </w:r>
                            <w:r w:rsidR="000C3C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e</w:t>
                            </w:r>
                            <w:r w:rsidR="008045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ill </w:t>
                            </w:r>
                            <w:r w:rsidR="00451B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ntinue the</w:t>
                            </w:r>
                            <w:r w:rsidR="008F17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tory: </w:t>
                            </w:r>
                            <w:r w:rsidR="008F170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Ant.</w:t>
                            </w:r>
                            <w:r w:rsidR="008F17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t is a nonfiction story in which we will focus on asking questions as we read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C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ach child will also continue working on individual needs in our small reading groups.</w:t>
                            </w:r>
                          </w:p>
                          <w:p w:rsidR="00FD1386" w:rsidRPr="00C31C73" w:rsidRDefault="00FD1386" w:rsidP="005E32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334.85pt;margin-top:11.5pt;width:192.75pt;height:19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" fillcolor="white [3201]" strokecolor="#4f81bd [3204]" strokeweight="2pt">
                <v:path arrowok="t"/>
                <v:textbox>
                  <w:txbxContent>
                    <w:p w:rsidR="00FD1386" w:rsidRPr="00407416" w:rsidRDefault="00FD1386" w:rsidP="005E32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0741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Reading</w:t>
                      </w:r>
                    </w:p>
                    <w:p w:rsidR="00FD1386" w:rsidRPr="00C31C73" w:rsidRDefault="00FD1386" w:rsidP="005E322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e </w:t>
                      </w:r>
                      <w:r w:rsidR="008045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ill continue ou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ew theme this week: Amazing Animals. </w:t>
                      </w:r>
                      <w:r w:rsidR="000C3C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e</w:t>
                      </w:r>
                      <w:r w:rsidR="008045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will </w:t>
                      </w:r>
                      <w:r w:rsidR="00451B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ntinue the</w:t>
                      </w:r>
                      <w:r w:rsidR="008F17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tory: </w:t>
                      </w:r>
                      <w:r w:rsidR="008F170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Ant.</w:t>
                      </w:r>
                      <w:r w:rsidR="008F17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t is a nonfiction story in which we will focus on asking questions as we read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31C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ach child will also continue working on individual needs in our small reading groups.</w:t>
                      </w:r>
                    </w:p>
                    <w:p w:rsidR="00FD1386" w:rsidRPr="00C31C73" w:rsidRDefault="00FD1386" w:rsidP="005E322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6225" w:rsidRDefault="00451B5E">
      <w:p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54418</wp:posOffset>
            </wp:positionV>
            <wp:extent cx="1594293" cy="914400"/>
            <wp:effectExtent l="0" t="0" r="6350" b="0"/>
            <wp:wrapNone/>
            <wp:docPr id="1" name="Picture 1" descr="C:\Documents and Settings\User\Local Settings\Temporary Internet Files\Content.IE5\I9CB8WY3\MC9004346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I9CB8WY3\MC90043461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29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02259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69215</wp:posOffset>
                </wp:positionV>
                <wp:extent cx="1748790" cy="1552575"/>
                <wp:effectExtent l="0" t="0" r="3810" b="9525"/>
                <wp:wrapNone/>
                <wp:docPr id="676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879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386" w:rsidRPr="00071A87" w:rsidRDefault="00FD1386" w:rsidP="00C31C73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71A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Classroom Wish List</w:t>
                            </w:r>
                          </w:p>
                          <w:p w:rsidR="00FD1386" w:rsidRPr="00071A87" w:rsidRDefault="00FD1386" w:rsidP="00C31C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D1386" w:rsidRPr="00071A87" w:rsidRDefault="00FD1386" w:rsidP="00C31C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1A87">
                              <w:rPr>
                                <w:sz w:val="24"/>
                                <w:szCs w:val="24"/>
                              </w:rPr>
                              <w:t>Classroom Snacks</w:t>
                            </w:r>
                          </w:p>
                          <w:p w:rsidR="00FD1386" w:rsidRPr="00071A87" w:rsidRDefault="00FD1386" w:rsidP="00C31C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1A87">
                              <w:rPr>
                                <w:sz w:val="24"/>
                                <w:szCs w:val="24"/>
                              </w:rPr>
                              <w:t>Individual Pencil Sharpeners</w:t>
                            </w:r>
                          </w:p>
                          <w:p w:rsidR="00FD1386" w:rsidRPr="00C31C73" w:rsidRDefault="00FD1386" w:rsidP="00071A87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3" o:spid="_x0000_s1030" type="#_x0000_t202" style="position:absolute;margin-left:5pt;margin-top:5.45pt;width:137.7pt;height:122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" fillcolor="white [3201]" stroked="f" strokeweight=".5pt">
                <v:path arrowok="t"/>
                <v:textbox>
                  <w:txbxContent>
                    <w:p w:rsidR="00FD1386" w:rsidRPr="00071A87" w:rsidRDefault="00FD1386" w:rsidP="00C31C73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071A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Classroom Wish List</w:t>
                      </w:r>
                    </w:p>
                    <w:p w:rsidR="00FD1386" w:rsidRPr="00071A87" w:rsidRDefault="00FD1386" w:rsidP="00C31C7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D1386" w:rsidRPr="00071A87" w:rsidRDefault="00FD1386" w:rsidP="00C31C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071A87">
                        <w:rPr>
                          <w:sz w:val="24"/>
                          <w:szCs w:val="24"/>
                        </w:rPr>
                        <w:t>Classroom Snacks</w:t>
                      </w:r>
                    </w:p>
                    <w:p w:rsidR="00FD1386" w:rsidRPr="00071A87" w:rsidRDefault="00FD1386" w:rsidP="00C31C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071A87">
                        <w:rPr>
                          <w:sz w:val="24"/>
                          <w:szCs w:val="24"/>
                        </w:rPr>
                        <w:t>Individual Pencil Sharpeners</w:t>
                      </w:r>
                    </w:p>
                    <w:p w:rsidR="00FD1386" w:rsidRPr="00C31C73" w:rsidRDefault="00FD1386" w:rsidP="00071A87">
                      <w:pPr>
                        <w:pStyle w:val="ListParagraph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A5BA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76835</wp:posOffset>
            </wp:positionV>
            <wp:extent cx="1747520" cy="1456055"/>
            <wp:effectExtent l="0" t="0" r="508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59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76835</wp:posOffset>
                </wp:positionV>
                <wp:extent cx="2447925" cy="2571750"/>
                <wp:effectExtent l="0" t="0" r="28575" b="19050"/>
                <wp:wrapNone/>
                <wp:docPr id="673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2571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386" w:rsidRPr="00407416" w:rsidRDefault="00FD1386" w:rsidP="00BF0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074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cience/Social Studies</w:t>
                            </w:r>
                          </w:p>
                          <w:p w:rsidR="00FD1386" w:rsidRPr="00C31C73" w:rsidRDefault="00FD1386" w:rsidP="00BF0F1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0EA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Science</w:t>
                            </w:r>
                            <w:r w:rsidRPr="00C31C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ysical Science</w:t>
                            </w:r>
                            <w:r w:rsidRPr="00C31C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tudents will be learning about the properties of a solid, liquid, and a gas.</w:t>
                            </w:r>
                          </w:p>
                          <w:p w:rsidR="00071A87" w:rsidRDefault="00071A87" w:rsidP="00BF0F1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D1386" w:rsidRPr="00C31C73" w:rsidRDefault="00FD1386" w:rsidP="00BF0F1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0EA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Social Studies</w:t>
                            </w:r>
                            <w:r w:rsidRPr="00C31C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A5B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e will be looking at maps. We will identify and read different types of maps.</w:t>
                            </w:r>
                          </w:p>
                          <w:p w:rsidR="00FD1386" w:rsidRDefault="00FD1386" w:rsidP="00BF0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031" type="#_x0000_t202" style="position:absolute;margin-left:335.25pt;margin-top:6.05pt;width:192.75pt;height:20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" fillcolor="white [3201]" strokecolor="#4f81bd [3204]" strokeweight="2pt">
                <v:path arrowok="t"/>
                <v:textbox>
                  <w:txbxContent>
                    <w:p w:rsidR="00FD1386" w:rsidRPr="00407416" w:rsidRDefault="00FD1386" w:rsidP="00BF0F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0741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cience/Social Studies</w:t>
                      </w:r>
                    </w:p>
                    <w:p w:rsidR="00FD1386" w:rsidRPr="00C31C73" w:rsidRDefault="00FD1386" w:rsidP="00BF0F1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0EA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Science</w:t>
                      </w:r>
                      <w:r w:rsidRPr="00C31C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ysical Science</w:t>
                      </w:r>
                      <w:r w:rsidRPr="00C31C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tudents will be learning about the properties of a solid, liquid, and a gas.</w:t>
                      </w:r>
                    </w:p>
                    <w:p w:rsidR="00071A87" w:rsidRDefault="00071A87" w:rsidP="00BF0F1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D1386" w:rsidRPr="00C31C73" w:rsidRDefault="00FD1386" w:rsidP="00BF0F1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0EA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Social Studies</w:t>
                      </w:r>
                      <w:r w:rsidRPr="00C31C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 w:rsidR="00EA5B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e will be looking at maps. We will identify and read different types of maps.</w:t>
                      </w:r>
                    </w:p>
                    <w:p w:rsidR="00FD1386" w:rsidRDefault="00FD1386" w:rsidP="00BF0F15"/>
                  </w:txbxContent>
                </v:textbox>
              </v:shape>
            </w:pict>
          </mc:Fallback>
        </mc:AlternateContent>
      </w:r>
      <w:r w:rsidR="0002259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76835</wp:posOffset>
                </wp:positionV>
                <wp:extent cx="2447925" cy="2571750"/>
                <wp:effectExtent l="0" t="0" r="28575" b="19050"/>
                <wp:wrapNone/>
                <wp:docPr id="67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2571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386" w:rsidRPr="00407416" w:rsidRDefault="00FD1386" w:rsidP="00BF0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074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Writing</w:t>
                            </w:r>
                          </w:p>
                          <w:p w:rsidR="00FD1386" w:rsidRPr="00C31C73" w:rsidRDefault="008045D2" w:rsidP="00BF0F1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e have </w:t>
                            </w:r>
                            <w:r w:rsidR="00967E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tarted drafting the chapters to our informational text. We will be introducing new types of pages including a diagram, fun facts page, glossary, and more. </w:t>
                            </w:r>
                            <w:r w:rsidR="008F17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sk your child what topic they decided on and see if together you can brainstorm </w:t>
                            </w:r>
                            <w:r w:rsidR="00451B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ore information about their chapters</w:t>
                            </w:r>
                            <w:r w:rsidR="008F17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D1386" w:rsidRDefault="00FD1386" w:rsidP="00BF0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142.5pt;margin-top:6.05pt;width:192.75pt;height:20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" fillcolor="white [3201]" strokecolor="#4f81bd [3204]" strokeweight="2pt">
                <v:path arrowok="t"/>
                <v:textbox>
                  <w:txbxContent>
                    <w:p w:rsidR="00FD1386" w:rsidRPr="00407416" w:rsidRDefault="00FD1386" w:rsidP="00BF0F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0741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Writing</w:t>
                      </w:r>
                    </w:p>
                    <w:p w:rsidR="00FD1386" w:rsidRPr="00C31C73" w:rsidRDefault="008045D2" w:rsidP="00BF0F1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e have </w:t>
                      </w:r>
                      <w:r w:rsidR="00967E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tarted drafting the chapters to our informational text. We will be introducing new types of pages including a diagram, fun facts page, glossary, and more. </w:t>
                      </w:r>
                      <w:r w:rsidR="008F17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sk your child what topic they decided on and see if together you can brainstorm </w:t>
                      </w:r>
                      <w:r w:rsidR="00451B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ore information about their chapters</w:t>
                      </w:r>
                      <w:r w:rsidR="008F17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FD1386" w:rsidRDefault="00FD1386" w:rsidP="00BF0F15"/>
                  </w:txbxContent>
                </v:textbox>
              </v:shape>
            </w:pict>
          </mc:Fallback>
        </mc:AlternateConten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407416" w:rsidP="00407416">
      <w:pPr>
        <w:tabs>
          <w:tab w:val="left" w:pos="3840"/>
        </w:tabs>
        <w:rPr>
          <w:noProof/>
        </w:rPr>
      </w:pPr>
      <w:r>
        <w:rPr>
          <w:noProof/>
        </w:rPr>
        <w:tab/>
      </w:r>
    </w:p>
    <w:p w:rsidR="00E96225" w:rsidRDefault="00E96225">
      <w:pPr>
        <w:rPr>
          <w:noProof/>
        </w:rPr>
      </w:pPr>
    </w:p>
    <w:p w:rsidR="00E96225" w:rsidRDefault="001B5E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AC9AA3" wp14:editId="14B52C9E">
                <wp:simplePos x="0" y="0"/>
                <wp:positionH relativeFrom="page">
                  <wp:posOffset>594995</wp:posOffset>
                </wp:positionH>
                <wp:positionV relativeFrom="page">
                  <wp:posOffset>7006590</wp:posOffset>
                </wp:positionV>
                <wp:extent cx="3625215" cy="333375"/>
                <wp:effectExtent l="0" t="0" r="13335" b="9525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386" w:rsidRPr="002C1303" w:rsidRDefault="00AC3BEA" w:rsidP="00394B18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Ms. G </w:t>
                            </w:r>
                            <w:r w:rsidR="001B5EB6">
                              <w:rPr>
                                <w:color w:val="FF0000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ut of Town</w:t>
                            </w:r>
                          </w:p>
                          <w:p w:rsidR="00FD1386" w:rsidRPr="00B323F9" w:rsidRDefault="00FD1386" w:rsidP="00394B18">
                            <w:pPr>
                              <w:pStyle w:val="VolumeandIssu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1" o:spid="_x0000_s1033" type="#_x0000_t202" style="position:absolute;margin-left:46.85pt;margin-top:551.7pt;width:285.4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" filled="f" stroked="f">
                <v:textbox inset="0,0,0,0">
                  <w:txbxContent>
                    <w:p w:rsidR="00FD1386" w:rsidRPr="002C1303" w:rsidRDefault="00AC3BEA" w:rsidP="00394B18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Ms. G </w:t>
                      </w:r>
                      <w:r w:rsidR="001B5EB6">
                        <w:rPr>
                          <w:color w:val="FF0000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ut of Town</w:t>
                      </w:r>
                    </w:p>
                    <w:p w:rsidR="00FD1386" w:rsidRPr="00B323F9" w:rsidRDefault="00FD1386" w:rsidP="00394B18">
                      <w:pPr>
                        <w:pStyle w:val="VolumeandIssu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69A4">
        <w:rPr>
          <w:noProof/>
        </w:rPr>
        <w:drawing>
          <wp:anchor distT="0" distB="0" distL="114300" distR="114300" simplePos="0" relativeHeight="251726848" behindDoc="1" locked="0" layoutInCell="1" allowOverlap="1" wp14:anchorId="47553116" wp14:editId="2A48FA07">
            <wp:simplePos x="0" y="0"/>
            <wp:positionH relativeFrom="column">
              <wp:posOffset>4454555</wp:posOffset>
            </wp:positionH>
            <wp:positionV relativeFrom="paragraph">
              <wp:posOffset>26486</wp:posOffset>
            </wp:positionV>
            <wp:extent cx="1658620" cy="1849755"/>
            <wp:effectExtent l="0" t="0" r="0" b="0"/>
            <wp:wrapNone/>
            <wp:docPr id="8" name="Picture 8" descr="C:\Users\Melissa\AppData\Local\Microsoft\Windows\Temporary Internet Files\Content.IE5\K9LB4AI6\MC9003559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\AppData\Local\Microsoft\Windows\Temporary Internet Files\Content.IE5\K9LB4AI6\MC90035591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862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225" w:rsidRDefault="00E96225">
      <w:pPr>
        <w:rPr>
          <w:noProof/>
        </w:rPr>
      </w:pPr>
    </w:p>
    <w:bookmarkStart w:id="0" w:name="_GoBack"/>
    <w:bookmarkEnd w:id="0"/>
    <w:p w:rsidR="00E96225" w:rsidRDefault="0002259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3A8634" wp14:editId="0C3B2C38">
                <wp:simplePos x="0" y="0"/>
                <wp:positionH relativeFrom="column">
                  <wp:posOffset>138223</wp:posOffset>
                </wp:positionH>
                <wp:positionV relativeFrom="paragraph">
                  <wp:posOffset>68728</wp:posOffset>
                </wp:positionV>
                <wp:extent cx="3625703" cy="1467293"/>
                <wp:effectExtent l="0" t="0" r="13335" b="19050"/>
                <wp:wrapNone/>
                <wp:docPr id="682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5703" cy="14672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F5C" w:rsidRDefault="00AC3BEA" w:rsidP="00EA5BA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lease be aware that I will be out of town on Thursday and Friday. I will be attending a conference in Grand Rapids. Since I will be having a substitute teacher on those days, please send notes as opposed to e-mailing me. Thank you.</w:t>
                            </w:r>
                          </w:p>
                          <w:p w:rsidR="00EA5BAA" w:rsidRPr="00EA5BAA" w:rsidRDefault="00EA5BAA" w:rsidP="00EA5BA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2" o:spid="_x0000_s1034" type="#_x0000_t202" style="position:absolute;margin-left:10.9pt;margin-top:5.4pt;width:285.5pt;height:11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" fillcolor="white [3201]" strokecolor="#4f81bd [3204]" strokeweight="2pt">
                <v:path arrowok="t"/>
                <v:textbox>
                  <w:txbxContent>
                    <w:p w:rsidR="00AC5F5C" w:rsidRDefault="00AC3BEA" w:rsidP="00EA5BA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lease be aware that I will be out of town on Thursday and Friday. I will be attending a conference in Grand Rapids. Since I will be having a substitute teacher on those days, please send notes as opposed to e-mailing me. Thank you.</w:t>
                      </w:r>
                    </w:p>
                    <w:p w:rsidR="00EA5BAA" w:rsidRPr="00EA5BAA" w:rsidRDefault="00EA5BAA" w:rsidP="00EA5BA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02259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457200</wp:posOffset>
                </wp:positionV>
                <wp:extent cx="6972300" cy="412750"/>
                <wp:effectExtent l="0" t="0" r="0" b="6350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386" w:rsidRPr="00776489" w:rsidRDefault="00FD1386" w:rsidP="00FD1386">
                            <w:pPr>
                              <w:pStyle w:val="Masthead"/>
                            </w:pPr>
                            <w:r>
                              <w:t xml:space="preserve">Ms. </w:t>
                            </w:r>
                            <w:proofErr w:type="spellStart"/>
                            <w:r>
                              <w:t>Gorsegner’s</w:t>
                            </w:r>
                            <w:proofErr w:type="spellEnd"/>
                            <w:r>
                              <w:t xml:space="preserve"> 2</w:t>
                            </w:r>
                            <w:r w:rsidRPr="00F40EC8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Grade Gazet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27pt;margin-top:36pt;width:549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" filled="f" stroked="f" strokecolor="white">
                <v:textbox style="mso-fit-shape-to-text:t" inset="0,0,0,0">
                  <w:txbxContent>
                    <w:p w:rsidR="00FD1386" w:rsidRPr="00776489" w:rsidRDefault="00FD1386" w:rsidP="00FD1386">
                      <w:pPr>
                        <w:pStyle w:val="Masthead"/>
                      </w:pPr>
                      <w:r>
                        <w:t xml:space="preserve">Ms. </w:t>
                      </w:r>
                      <w:proofErr w:type="spellStart"/>
                      <w:r>
                        <w:t>Gorsegner’s</w:t>
                      </w:r>
                      <w:proofErr w:type="spellEnd"/>
                      <w:r>
                        <w:t xml:space="preserve"> 2</w:t>
                      </w:r>
                      <w:r w:rsidRPr="00F40EC8">
                        <w:rPr>
                          <w:vertAlign w:val="superscript"/>
                        </w:rPr>
                        <w:t>nd</w:t>
                      </w:r>
                      <w:r>
                        <w:t xml:space="preserve"> Grade Gazet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87020</wp:posOffset>
                </wp:positionH>
                <wp:positionV relativeFrom="page">
                  <wp:posOffset>361315</wp:posOffset>
                </wp:positionV>
                <wp:extent cx="3585845" cy="9239885"/>
                <wp:effectExtent l="0" t="0" r="0" b="0"/>
                <wp:wrapNone/>
                <wp:docPr id="1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9239885"/>
                          <a:chOff x="452" y="569"/>
                          <a:chExt cx="5647" cy="14551"/>
                        </a:xfrm>
                      </wpg:grpSpPr>
                      <wps:wsp>
                        <wps:cNvPr id="25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366" cy="76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5647" cy="105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14766"/>
                            <a:ext cx="5647" cy="3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7950"/>
                            <a:ext cx="366" cy="71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2.6pt;margin-top:28.45pt;width:282.35pt;height:727.55pt;z-index:25165926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">
                <v:rect id="Rectangle 8" o:spid="_x0000_s1027" style="position:absolute;left:452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byM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gM4f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J28jBAAAA2wAAAA8AAAAAAAAAAAAAAAAAmAIAAGRycy9kb3du&#10;cmV2LnhtbFBLBQYAAAAABAAEAPUAAACGAwAAAAA=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9" o:spid="_x0000_s1028" style="position:absolute;left:452;top:569;width:5647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Fv8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iM4P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bRb/BAAAA2wAAAA8AAAAAAAAAAAAAAAAAmAIAAGRycy9kb3du&#10;cmV2LnhtbFBLBQYAAAAABAAEAPUAAACGAwAAAAA=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10" o:spid="_x0000_s1029" style="position:absolute;left:452;top:14766;width:5647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gJMMA&#10;AADbAAAADwAAAGRycy9kb3ducmV2LnhtbESPQWvCQBSE74X+h+UVvOlGQW1SN0EUwaNRiz0+sq9J&#10;MPs2za4m/vtuQehxmJlvmFU2mEbcqXO1ZQXTSQSCuLC65lLB+bQbv4NwHlljY5kUPMhBlr6+rDDR&#10;tuec7kdfigBhl6CCyvs2kdIVFRl0E9sSB+/bdgZ9kF0pdYd9gJtGzqJoIQ3WHBYqbGlTUXE93oyC&#10;6+f2clkvf4apnBeHrzLn2MSs1OhtWH+A8DT4//CzvdcKZkv4+x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gJMMAAADbAAAADwAAAAAAAAAAAAAAAACYAgAAZHJzL2Rv&#10;d25yZXYueG1sUEsFBgAAAAAEAAQA9QAAAIgDAAAAAA==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11" o:spid="_x0000_s1030" style="position:absolute;left:452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0VrwA&#10;AADbAAAADwAAAGRycy9kb3ducmV2LnhtbERPyQrCMBC9C/5DGMGbpgpu1SiiCB5d0ePQjG2xmdQm&#10;av17cxA8Pt4+W9SmEC+qXG5ZQa8bgSBOrM45VXA6bjpjEM4jaywsk4IPOVjMm40Zxtq+eU+vg09F&#10;CGEXo4LM+zKW0iUZGXRdWxIH7mYrgz7AKpW6wncIN4XsR9FQGsw5NGRY0iqj5H54GgX38/pyWY4e&#10;dU8Okt013fPETFipdqteTkF4qv1f/HNvtYJ+GBu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yHRWvAAAANsAAAAPAAAAAAAAAAAAAAAAAJgCAABkcnMvZG93bnJldi54&#10;bWxQSwUGAAAAAAQABAD1AAAAgQMAAAAA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800475</wp:posOffset>
                </wp:positionH>
                <wp:positionV relativeFrom="page">
                  <wp:posOffset>361315</wp:posOffset>
                </wp:positionV>
                <wp:extent cx="3657600" cy="9239885"/>
                <wp:effectExtent l="0" t="0" r="0" b="0"/>
                <wp:wrapNone/>
                <wp:docPr id="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239885"/>
                          <a:chOff x="5985" y="569"/>
                          <a:chExt cx="5760" cy="14551"/>
                        </a:xfrm>
                      </wpg:grpSpPr>
                      <wps:wsp>
                        <wps:cNvPr id="9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569"/>
                            <a:ext cx="5760" cy="105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569"/>
                            <a:ext cx="366" cy="76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14766"/>
                            <a:ext cx="5760" cy="3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7950"/>
                            <a:ext cx="366" cy="71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99.25pt;margin-top:28.45pt;width:4in;height:727.55pt;z-index:25165824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">
                <v:rect id="Rectangle 3" o:spid="_x0000_s1027" style="position:absolute;left:5985;top:569;width:5760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5F8IA&#10;AADaAAAADwAAAGRycy9kb3ducmV2LnhtbESP0YrCMBRE34X9h3AXfNN0VxC3GmVtEUQRWfUDLs21&#10;LTY3pcna6tcbQfBxmJkzzGzRmUpcqXGlZQVfwwgEcWZ1ybmC03E1mIBwHlljZZkU3MjBYv7Rm2Gs&#10;bct/dD34XAQIuxgVFN7XsZQuK8igG9qaOHhn2xj0QTa51A22AW4q+R1FY2mw5LBQYE1JQdnl8G8U&#10;pPn5lrbpepkst4m/72k3kpudUv3P7ncKwlPn3+FXe60V/MD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PkXwgAAANoAAAAPAAAAAAAAAAAAAAAAAJgCAABkcnMvZG93&#10;bnJldi54bWxQSwUGAAAAAAQABAD1AAAAhwMAAAAA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4" o:spid="_x0000_s1028" style="position:absolute;left:11379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v18UA&#10;AADbAAAADwAAAGRycy9kb3ducmV2LnhtbESPzWrDQAyE74W+w6JCb806KZTiZG0Sm0JoCSU/DyC8&#10;im3i1RrvJnb69NWh0JvEjGY+rfLJdepGQ2g9G5jPElDElbct1wZOx4+Xd1AhIlvsPJOBOwXIs8eH&#10;FabWj7yn2yHWSkI4pGigibFPtQ5VQw7DzPfEop394DDKOtTaDjhKuOv0IknetMOWpaHBnoqGqsvh&#10;6gyU9flejuV2U2y+ivjzTbtX/bkz5vlpWi9BRZriv/nvemsFX+j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y/XxQAAANsAAAAPAAAAAAAAAAAAAAAAAJgCAABkcnMv&#10;ZG93bnJldi54bWxQSwUGAAAAAAQABAD1AAAAigMAAAAA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5" o:spid="_x0000_s1029" style="position:absolute;left:5985;top:14766;width:576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KTMIA&#10;AADbAAAADwAAAGRycy9kb3ducmV2LnhtbERP22qDQBB9L+Qflgnkra4mUIpxI4lSCC2h5PIBgztR&#10;iTsr7jaafn23UOjbHM51snwynbjT4FrLCpIoBkFcWd1yreByfnt+BeE8ssbOMil4kIN8M3vKMNV2&#10;5CPdT74WIYRdigoa7/tUSlc1ZNBFticO3NUOBn2AQy31gGMIN51cxvGLNNhyaGiwp6Kh6nb6MgrK&#10;+voox3K/K3Yfhf/+pMNKvh+UWsyn7RqEp8n/i//cex3mJ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4pMwgAAANsAAAAPAAAAAAAAAAAAAAAAAJgCAABkcnMvZG93&#10;bnJldi54bWxQSwUGAAAAAAQABAD1AAAAhwMAAAAA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6" o:spid="_x0000_s1030" style="position:absolute;left:11379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UO8IA&#10;AADbAAAADwAAAGRycy9kb3ducmV2LnhtbERP22qDQBB9D/Qflin0La5JoQTrJiRKQRpCiO0HDO5E&#10;pe6suNuo/fpsodC3OZzrpLvJdOJGg2stK1hFMQjiyuqWawWfH2/LDQjnkTV2lknBTA5224dFiom2&#10;I1/oVvpahBB2CSpovO8TKV3VkEEX2Z44cFc7GPQBDrXUA44h3HRyHccv0mDLoaHBnrKGqq/y2yjI&#10;6+ucj3lxyA7HzP+c6fQs309KPT1O+1cQnib/L/5zFzrMX8PvL+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RQ7wgAAANsAAAAPAAAAAAAAAAAAAAAAAJgCAABkcnMvZG93&#10;bnJldi54bWxQSwUGAAAAAAQABAD1AAAAhwMAAAAA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E96225" w:rsidRDefault="001B5E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472A22" wp14:editId="5B2818EA">
                <wp:simplePos x="0" y="0"/>
                <wp:positionH relativeFrom="page">
                  <wp:posOffset>733425</wp:posOffset>
                </wp:positionH>
                <wp:positionV relativeFrom="page">
                  <wp:posOffset>3487420</wp:posOffset>
                </wp:positionV>
                <wp:extent cx="2733040" cy="319405"/>
                <wp:effectExtent l="0" t="0" r="10160" b="4445"/>
                <wp:wrapNone/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386" w:rsidRPr="002C1303" w:rsidRDefault="008F170A" w:rsidP="0069678A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Musical Performance</w:t>
                            </w:r>
                          </w:p>
                          <w:p w:rsidR="00FD1386" w:rsidRPr="00B323F9" w:rsidRDefault="00FD1386" w:rsidP="0069678A">
                            <w:pPr>
                              <w:pStyle w:val="VolumeandIssue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1" o:spid="_x0000_s1036" type="#_x0000_t202" style="position:absolute;margin-left:57.75pt;margin-top:274.6pt;width:215.2pt;height:25.1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" filled="f" stroked="f">
                <v:textbox inset="0,0,0,0">
                  <w:txbxContent>
                    <w:p w:rsidR="00FD1386" w:rsidRPr="002C1303" w:rsidRDefault="008F170A" w:rsidP="0069678A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Musical Performance</w:t>
                      </w:r>
                    </w:p>
                    <w:p w:rsidR="00FD1386" w:rsidRPr="00B323F9" w:rsidRDefault="00FD1386" w:rsidP="0069678A">
                      <w:pPr>
                        <w:pStyle w:val="VolumeandIssue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12F9B0" wp14:editId="70018BC8">
                <wp:simplePos x="0" y="0"/>
                <wp:positionH relativeFrom="page">
                  <wp:posOffset>4029740</wp:posOffset>
                </wp:positionH>
                <wp:positionV relativeFrom="page">
                  <wp:posOffset>1350335</wp:posOffset>
                </wp:positionV>
                <wp:extent cx="3279140" cy="335915"/>
                <wp:effectExtent l="0" t="0" r="16510" b="6985"/>
                <wp:wrapNone/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386" w:rsidRPr="002C1303" w:rsidRDefault="00AC3BEA" w:rsidP="00623061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Reading Olympics</w:t>
                            </w:r>
                          </w:p>
                          <w:p w:rsidR="00FD1386" w:rsidRPr="00B323F9" w:rsidRDefault="00FD1386" w:rsidP="00623061">
                            <w:pPr>
                              <w:pStyle w:val="VolumeandIssue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5" o:spid="_x0000_s1037" type="#_x0000_t202" style="position:absolute;margin-left:317.3pt;margin-top:106.35pt;width:258.2pt;height:26.4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" filled="f" stroked="f">
                <v:textbox inset="0,0,0,0">
                  <w:txbxContent>
                    <w:p w:rsidR="00FD1386" w:rsidRPr="002C1303" w:rsidRDefault="00AC3BEA" w:rsidP="00623061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Reading Olympics</w:t>
                      </w:r>
                    </w:p>
                    <w:p w:rsidR="00FD1386" w:rsidRPr="00B323F9" w:rsidRDefault="00FD1386" w:rsidP="00623061">
                      <w:pPr>
                        <w:pStyle w:val="VolumeandIssue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5C765D" wp14:editId="24358742">
                <wp:simplePos x="0" y="0"/>
                <wp:positionH relativeFrom="page">
                  <wp:posOffset>733647</wp:posOffset>
                </wp:positionH>
                <wp:positionV relativeFrom="page">
                  <wp:posOffset>1350334</wp:posOffset>
                </wp:positionV>
                <wp:extent cx="3288030" cy="336255"/>
                <wp:effectExtent l="0" t="0" r="7620" b="6985"/>
                <wp:wrapNone/>
                <wp:docPr id="4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33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386" w:rsidRPr="002C1303" w:rsidRDefault="001B5EB6" w:rsidP="0070744B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Delayed Start</w:t>
                            </w:r>
                          </w:p>
                          <w:p w:rsidR="00FD1386" w:rsidRPr="00B323F9" w:rsidRDefault="00FD1386" w:rsidP="0070744B">
                            <w:pPr>
                              <w:pStyle w:val="VolumeandIssu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5" o:spid="_x0000_s1038" type="#_x0000_t202" style="position:absolute;margin-left:57.75pt;margin-top:106.35pt;width:258.9pt;height:26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qGtA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" filled="f" stroked="f">
                <v:textbox inset="0,0,0,0">
                  <w:txbxContent>
                    <w:p w:rsidR="00FD1386" w:rsidRPr="002C1303" w:rsidRDefault="001B5EB6" w:rsidP="0070744B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Delayed Start</w:t>
                      </w:r>
                    </w:p>
                    <w:p w:rsidR="00FD1386" w:rsidRPr="00B323F9" w:rsidRDefault="00FD1386" w:rsidP="0070744B">
                      <w:pPr>
                        <w:pStyle w:val="VolumeandIssu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92AEAB" wp14:editId="7A4398BB">
                <wp:simplePos x="0" y="0"/>
                <wp:positionH relativeFrom="column">
                  <wp:posOffset>276225</wp:posOffset>
                </wp:positionH>
                <wp:positionV relativeFrom="paragraph">
                  <wp:posOffset>3444875</wp:posOffset>
                </wp:positionV>
                <wp:extent cx="2733040" cy="1860550"/>
                <wp:effectExtent l="0" t="0" r="10160" b="25400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3040" cy="186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386" w:rsidRPr="0069678A" w:rsidRDefault="008F170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rs. Taylor, our music teacher, is hosting a musical performance March 20</w:t>
                            </w:r>
                            <w:r w:rsidRPr="008F17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t 6:30 in the High School Auditorium. Please return permission slips ASAP and invite the whole fam</w:t>
                            </w:r>
                            <w:r w:rsidR="00E507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ly! For more information visit: </w:t>
                            </w:r>
                            <w:hyperlink r:id="rId12" w:history="1">
                              <w:r w:rsidRPr="00B4448A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www.vowlesmusic.weebly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2" o:spid="_x0000_s1039" type="#_x0000_t202" style="position:absolute;margin-left:21.75pt;margin-top:271.25pt;width:215.2pt;height:14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" fillcolor="white [3201]" strokecolor="#4f81bd [3204]" strokeweight="2pt">
                <v:path arrowok="t"/>
                <v:textbox>
                  <w:txbxContent>
                    <w:p w:rsidR="00FD1386" w:rsidRPr="0069678A" w:rsidRDefault="008F170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rs. Taylor, our music teacher, is hosting a musical performance March 20</w:t>
                      </w:r>
                      <w:r w:rsidRPr="008F170A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t 6:30 in the High School Auditorium. Please return permission slips ASAP and invite the whole fam</w:t>
                      </w:r>
                      <w:r w:rsidR="00E507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ly! For more information visit: </w:t>
                      </w:r>
                      <w:hyperlink r:id="rId13" w:history="1">
                        <w:r w:rsidRPr="00B4448A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www.vowlesmusic.weebly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10AED0" wp14:editId="0B0F3F14">
                <wp:simplePos x="0" y="0"/>
                <wp:positionH relativeFrom="column">
                  <wp:posOffset>276225</wp:posOffset>
                </wp:positionH>
                <wp:positionV relativeFrom="paragraph">
                  <wp:posOffset>1233170</wp:posOffset>
                </wp:positionV>
                <wp:extent cx="3291840" cy="1541145"/>
                <wp:effectExtent l="0" t="0" r="22860" b="20955"/>
                <wp:wrapNone/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1840" cy="1541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EB6" w:rsidRPr="001B5EB6" w:rsidRDefault="001B5EB6" w:rsidP="00AC5F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is Wednesday is a delayed start. School will begin at 10:45. Wednesday and Thursday’s schedules are switching so we will hav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ibrary on Thursd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his week. Please help your child remember his or her library book on Thurs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6" o:spid="_x0000_s1040" type="#_x0000_t202" style="position:absolute;margin-left:21.75pt;margin-top:97.1pt;width:259.2pt;height:121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" fillcolor="white [3201]" strokecolor="#4f81bd [3204]" strokeweight="2pt">
                <v:path arrowok="t"/>
                <v:textbox>
                  <w:txbxContent>
                    <w:p w:rsidR="001B5EB6" w:rsidRPr="001B5EB6" w:rsidRDefault="001B5EB6" w:rsidP="00AC5F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is Wednesday is a delayed start. School will begin at 10:45. Wednesday and Thursday’s schedules are switching so we will hav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ibrary on Thursda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his week. Please help your child remember his or her library book on Thursday!</w:t>
                      </w:r>
                    </w:p>
                  </w:txbxContent>
                </v:textbox>
              </v:shape>
            </w:pict>
          </mc:Fallback>
        </mc:AlternateContent>
      </w:r>
      <w:r w:rsidR="00AC3BEA">
        <w:rPr>
          <w:noProof/>
        </w:rPr>
        <w:drawing>
          <wp:anchor distT="0" distB="0" distL="114300" distR="114300" simplePos="0" relativeHeight="251723776" behindDoc="0" locked="0" layoutInCell="1" allowOverlap="1" wp14:anchorId="62F389C0" wp14:editId="33F88063">
            <wp:simplePos x="0" y="0"/>
            <wp:positionH relativeFrom="column">
              <wp:posOffset>3011805</wp:posOffset>
            </wp:positionH>
            <wp:positionV relativeFrom="paragraph">
              <wp:posOffset>2943225</wp:posOffset>
            </wp:positionV>
            <wp:extent cx="3404870" cy="2741295"/>
            <wp:effectExtent l="133350" t="0" r="233680" b="0"/>
            <wp:wrapNone/>
            <wp:docPr id="3" name="Picture 1" descr="C:\Documents and Settings\User\Local Settings\Temporary Internet Files\Content.IE5\C0TD8C3O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C0TD8C3O\MC900441798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457918">
                      <a:off x="0" y="0"/>
                      <a:ext cx="3404870" cy="274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C3BEA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62368C" wp14:editId="55D377DE">
                <wp:simplePos x="0" y="0"/>
                <wp:positionH relativeFrom="column">
                  <wp:posOffset>3572510</wp:posOffset>
                </wp:positionH>
                <wp:positionV relativeFrom="paragraph">
                  <wp:posOffset>1233170</wp:posOffset>
                </wp:positionV>
                <wp:extent cx="3279140" cy="1541145"/>
                <wp:effectExtent l="0" t="0" r="16510" b="20955"/>
                <wp:wrapNone/>
                <wp:docPr id="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9140" cy="1541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BEA" w:rsidRDefault="00AC3BEA" w:rsidP="00AC3BE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elebrate the Olympics as we focus on reading during the month of March. Each student has received a folder with a month full of activities. In addition, inside the folder is the Olympic path in which he or she can complete to earn a gold medal! </w:t>
                            </w:r>
                          </w:p>
                          <w:p w:rsidR="00FD1386" w:rsidRPr="00AC5F5C" w:rsidRDefault="00FD1386" w:rsidP="0062306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81.3pt;margin-top:97.1pt;width:258.2pt;height:12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" fillcolor="white [3201]" strokecolor="#4f81bd [3204]" strokeweight="2pt">
                <v:path arrowok="t"/>
                <v:textbox>
                  <w:txbxContent>
                    <w:p w:rsidR="00AC3BEA" w:rsidRDefault="00AC3BEA" w:rsidP="00AC3BE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elebrate the Olympics as we focus on reading during the month of March. Each student has received a folder with a month full of activities. In addition, inside the folder is the Olympic path in which he or she can complete to earn a gold medal! </w:t>
                      </w:r>
                    </w:p>
                    <w:p w:rsidR="00FD1386" w:rsidRPr="00AC5F5C" w:rsidRDefault="00FD1386" w:rsidP="0062306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EAA">
        <w:rPr>
          <w:noProof/>
        </w:rPr>
        <w:drawing>
          <wp:anchor distT="0" distB="0" distL="114300" distR="114300" simplePos="0" relativeHeight="251654656" behindDoc="0" locked="0" layoutInCell="1" allowOverlap="1" wp14:anchorId="2CAA65C7" wp14:editId="200F4CE0">
            <wp:simplePos x="0" y="0"/>
            <wp:positionH relativeFrom="column">
              <wp:posOffset>1265274</wp:posOffset>
            </wp:positionH>
            <wp:positionV relativeFrom="paragraph">
              <wp:posOffset>5688419</wp:posOffset>
            </wp:positionV>
            <wp:extent cx="1360968" cy="1345503"/>
            <wp:effectExtent l="0" t="0" r="0" b="0"/>
            <wp:wrapNone/>
            <wp:docPr id="697" name="Picture 697" descr="C:\Users\Melissa\AppData\Local\Microsoft\Windows\Temporary Internet Files\Content.IE5\K9LB4AI6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lissa\AppData\Local\Microsoft\Windows\Temporary Internet Files\Content.IE5\K9LB4AI6\MC900442036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66" cy="135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59D">
        <w:rPr>
          <w:noProof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0604EF17" wp14:editId="0655044D">
                <wp:simplePos x="0" y="0"/>
                <wp:positionH relativeFrom="column">
                  <wp:posOffset>276225</wp:posOffset>
                </wp:positionH>
                <wp:positionV relativeFrom="paragraph">
                  <wp:posOffset>5624830</wp:posOffset>
                </wp:positionV>
                <wp:extent cx="3371850" cy="3395345"/>
                <wp:effectExtent l="0" t="0" r="19050" b="14605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0" cy="3395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F56" w:rsidRDefault="00052F56" w:rsidP="00052F5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69B7DC" wp14:editId="21BF6D95">
                                  <wp:extent cx="1648046" cy="1629483"/>
                                  <wp:effectExtent l="0" t="0" r="0" b="0"/>
                                  <wp:docPr id="5" name="Picture 1" descr="C:\Documents and Settings\User\Local Settings\Temporary Internet Files\Content.IE5\JW92213P\MC90044203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User\Local Settings\Temporary Internet Files\Content.IE5\JW92213P\MC90044203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2602" cy="1653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2F56" w:rsidRDefault="00052F56" w:rsidP="00052F56">
                            <w:pPr>
                              <w:jc w:val="center"/>
                            </w:pPr>
                          </w:p>
                          <w:p w:rsidR="00980767" w:rsidRDefault="00980767" w:rsidP="00C70E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ednesday, March 19</w:t>
                            </w:r>
                            <w:r w:rsidRPr="009807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Delayed Start: School starts at 10:45</w:t>
                            </w:r>
                          </w:p>
                          <w:p w:rsidR="000803D9" w:rsidRDefault="000803D9" w:rsidP="00C70E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rsday, March 20</w:t>
                            </w:r>
                            <w:r w:rsidRPr="000803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t 6:30 – Musical Performance at the High School Auditorium</w:t>
                            </w:r>
                          </w:p>
                          <w:p w:rsidR="00980767" w:rsidRDefault="00980767" w:rsidP="00C70E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rch 25</w:t>
                            </w:r>
                            <w:r w:rsidRPr="009807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27</w:t>
                            </w:r>
                            <w:r w:rsidRPr="009807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: Book Fair</w:t>
                            </w:r>
                          </w:p>
                          <w:p w:rsidR="00E50715" w:rsidRPr="000803D9" w:rsidRDefault="00980767" w:rsidP="00A869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03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rch 27</w:t>
                            </w:r>
                            <w:r w:rsidRPr="000803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0803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Book </w:t>
                            </w:r>
                            <w:proofErr w:type="spellStart"/>
                            <w:r w:rsidR="000803D9" w:rsidRPr="000803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ic</w:t>
                            </w:r>
                            <w:proofErr w:type="spellEnd"/>
                            <w:r w:rsidR="000803D9" w:rsidRPr="000803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9" o:spid="_x0000_s1042" type="#_x0000_t202" style="position:absolute;margin-left:21.75pt;margin-top:442.9pt;width:265.5pt;height:267.35pt;z-index:2517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" fillcolor="white [3201]" strokecolor="#4f81bd [3204]" strokeweight="2pt">
                <v:path arrowok="t"/>
                <v:textbox>
                  <w:txbxContent>
                    <w:p w:rsidR="00052F56" w:rsidRDefault="00052F56" w:rsidP="00052F5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69B7DC" wp14:editId="21BF6D95">
                            <wp:extent cx="1648046" cy="1629483"/>
                            <wp:effectExtent l="0" t="0" r="0" b="0"/>
                            <wp:docPr id="5" name="Picture 1" descr="C:\Documents and Settings\User\Local Settings\Temporary Internet Files\Content.IE5\JW92213P\MC90044203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User\Local Settings\Temporary Internet Files\Content.IE5\JW92213P\MC90044203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2602" cy="1653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2F56" w:rsidRDefault="00052F56" w:rsidP="00052F56">
                      <w:pPr>
                        <w:jc w:val="center"/>
                      </w:pPr>
                    </w:p>
                    <w:p w:rsidR="00980767" w:rsidRDefault="00980767" w:rsidP="00C70E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ednesday, March 19</w:t>
                      </w:r>
                      <w:r w:rsidRPr="0098076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Delayed Start: School starts at 10:45</w:t>
                      </w:r>
                    </w:p>
                    <w:p w:rsidR="000803D9" w:rsidRDefault="000803D9" w:rsidP="00C70E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ursday, March 20</w:t>
                      </w:r>
                      <w:r w:rsidRPr="000803D9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t 6:30 – Musical Performance at the High School Auditorium</w:t>
                      </w:r>
                    </w:p>
                    <w:p w:rsidR="00980767" w:rsidRDefault="00980767" w:rsidP="00C70E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rch 25</w:t>
                      </w:r>
                      <w:r w:rsidRPr="0098076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27</w:t>
                      </w:r>
                      <w:r w:rsidRPr="0098076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: Book Fair</w:t>
                      </w:r>
                    </w:p>
                    <w:p w:rsidR="00E50715" w:rsidRPr="000803D9" w:rsidRDefault="00980767" w:rsidP="00A869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03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rch 27</w:t>
                      </w:r>
                      <w:r w:rsidRPr="000803D9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0803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Book </w:t>
                      </w:r>
                      <w:proofErr w:type="spellStart"/>
                      <w:r w:rsidR="000803D9" w:rsidRPr="000803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ic</w:t>
                      </w:r>
                      <w:proofErr w:type="spellEnd"/>
                      <w:r w:rsidR="000803D9" w:rsidRPr="000803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259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4105275</wp:posOffset>
                </wp:positionH>
                <wp:positionV relativeFrom="page">
                  <wp:posOffset>5759450</wp:posOffset>
                </wp:positionV>
                <wp:extent cx="3272790" cy="322580"/>
                <wp:effectExtent l="0" t="0" r="3810" b="1270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386" w:rsidRPr="002C1303" w:rsidRDefault="00FD1386" w:rsidP="00C31C73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Classroom Website</w:t>
                            </w:r>
                          </w:p>
                          <w:p w:rsidR="00FD1386" w:rsidRPr="00B323F9" w:rsidRDefault="00FD1386" w:rsidP="00C31C73">
                            <w:pPr>
                              <w:pStyle w:val="VolumeandIssu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23.25pt;margin-top:453.5pt;width:257.7pt;height:25.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cFtQIAALU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" filled="f" stroked="f">
                <v:textbox inset="0,0,0,0">
                  <w:txbxContent>
                    <w:p w:rsidR="00FD1386" w:rsidRPr="002C1303" w:rsidRDefault="00FD1386" w:rsidP="00C31C73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Classroom Website</w:t>
                      </w:r>
                    </w:p>
                    <w:p w:rsidR="00FD1386" w:rsidRPr="00B323F9" w:rsidRDefault="00FD1386" w:rsidP="00C31C73">
                      <w:pPr>
                        <w:pStyle w:val="VolumeandIssu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259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5624830</wp:posOffset>
                </wp:positionV>
                <wp:extent cx="3272790" cy="1939925"/>
                <wp:effectExtent l="0" t="0" r="22860" b="22225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2790" cy="1939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386" w:rsidRDefault="001B5EB6" w:rsidP="00407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hyperlink r:id="rId16" w:history="1">
                              <w:r w:rsidR="00FD1386" w:rsidRPr="00673D37">
                                <w:rPr>
                                  <w:rStyle w:val="Hyperlink"/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www.melissagorsegner.weebly.com</w:t>
                              </w:r>
                            </w:hyperlink>
                          </w:p>
                          <w:p w:rsidR="00FD1386" w:rsidRPr="00C31C73" w:rsidRDefault="00FD1386" w:rsidP="00C31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th curriculum explanation and links to math website</w:t>
                            </w:r>
                          </w:p>
                          <w:p w:rsidR="00FD1386" w:rsidRDefault="00FD1386" w:rsidP="00C31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74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pelling word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or the new unit</w:t>
                            </w:r>
                            <w:r w:rsidRPr="004074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nd links to activities</w:t>
                            </w:r>
                          </w:p>
                          <w:p w:rsidR="00FD1386" w:rsidRDefault="00FD1386" w:rsidP="00C31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ictures of our year</w:t>
                            </w:r>
                          </w:p>
                          <w:p w:rsidR="00FD1386" w:rsidRPr="00407416" w:rsidRDefault="00FD1386" w:rsidP="00C31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nks for students and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044" type="#_x0000_t202" style="position:absolute;margin-left:287.25pt;margin-top:442.9pt;width:257.7pt;height:15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" fillcolor="white [3201]" strokecolor="#4f81bd [3204]" strokeweight="2pt">
                <v:path arrowok="t"/>
                <v:textbox>
                  <w:txbxContent>
                    <w:p w:rsidR="00FD1386" w:rsidRDefault="008D69A4" w:rsidP="0040741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hyperlink r:id="rId17" w:history="1">
                        <w:r w:rsidR="00FD1386" w:rsidRPr="00673D37">
                          <w:rPr>
                            <w:rStyle w:val="Hyperlink"/>
                            <w:rFonts w:ascii="Times New Roman" w:hAnsi="Times New Roman" w:cs="Times New Roman"/>
                            <w:sz w:val="32"/>
                            <w:szCs w:val="32"/>
                          </w:rPr>
                          <w:t>www.melissagorsegner.weebly.com</w:t>
                        </w:r>
                      </w:hyperlink>
                    </w:p>
                    <w:p w:rsidR="00FD1386" w:rsidRPr="00C31C73" w:rsidRDefault="00FD1386" w:rsidP="00C31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th curriculum explanation and links to math website</w:t>
                      </w:r>
                    </w:p>
                    <w:p w:rsidR="00FD1386" w:rsidRDefault="00FD1386" w:rsidP="00C31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74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pelling word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or the new unit</w:t>
                      </w:r>
                      <w:r w:rsidRPr="004074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nd links to activities</w:t>
                      </w:r>
                    </w:p>
                    <w:p w:rsidR="00FD1386" w:rsidRDefault="00FD1386" w:rsidP="00C31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ictures of our year</w:t>
                      </w:r>
                    </w:p>
                    <w:p w:rsidR="00FD1386" w:rsidRPr="00407416" w:rsidRDefault="00FD1386" w:rsidP="00C31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inks for students and parents</w:t>
                      </w:r>
                    </w:p>
                  </w:txbxContent>
                </v:textbox>
              </v:shape>
            </w:pict>
          </mc:Fallback>
        </mc:AlternateContent>
      </w:r>
      <w:r w:rsidR="0002259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4105275</wp:posOffset>
                </wp:positionH>
                <wp:positionV relativeFrom="page">
                  <wp:posOffset>8096250</wp:posOffset>
                </wp:positionV>
                <wp:extent cx="3272790" cy="314325"/>
                <wp:effectExtent l="0" t="0" r="3810" b="9525"/>
                <wp:wrapNone/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386" w:rsidRPr="002C1303" w:rsidRDefault="00FD1386" w:rsidP="0085181E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Remind 101</w:t>
                            </w:r>
                          </w:p>
                          <w:p w:rsidR="00FD1386" w:rsidRPr="00B323F9" w:rsidRDefault="00FD1386" w:rsidP="0085181E">
                            <w:pPr>
                              <w:pStyle w:val="VolumeandIssue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3" o:spid="_x0000_s1045" type="#_x0000_t202" style="position:absolute;margin-left:323.25pt;margin-top:637.5pt;width:257.7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P+swIAALU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" filled="f" stroked="f">
                <v:textbox inset="0,0,0,0">
                  <w:txbxContent>
                    <w:p w:rsidR="00FD1386" w:rsidRPr="002C1303" w:rsidRDefault="00FD1386" w:rsidP="0085181E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Remind 101</w:t>
                      </w:r>
                    </w:p>
                    <w:p w:rsidR="00FD1386" w:rsidRPr="00B323F9" w:rsidRDefault="00FD1386" w:rsidP="0085181E">
                      <w:pPr>
                        <w:pStyle w:val="VolumeandIssue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259D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7953375</wp:posOffset>
                </wp:positionV>
                <wp:extent cx="3272790" cy="1066800"/>
                <wp:effectExtent l="0" t="0" r="22860" b="1905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2790" cy="1066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386" w:rsidRPr="00623061" w:rsidRDefault="00FD1386" w:rsidP="0085181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 am currently using Remind 101 to send out reminder text messages to anyone interested. To sign up, send the messag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sgor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o the numbe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10-545-487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4" o:spid="_x0000_s1046" type="#_x0000_t202" style="position:absolute;margin-left:287.25pt;margin-top:626.25pt;width:257.7pt;height:8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" fillcolor="white [3201]" strokecolor="#4f81bd [3204]" strokeweight="2pt">
                <v:path arrowok="t"/>
                <v:textbox>
                  <w:txbxContent>
                    <w:p w:rsidR="00FD1386" w:rsidRPr="00623061" w:rsidRDefault="00FD1386" w:rsidP="0085181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 am currently using Remind 101 to send out reminder text messages to anyone interested. To sign up, send the messag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@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sgor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o the numbe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10-545-487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2259D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952875</wp:posOffset>
                </wp:positionH>
                <wp:positionV relativeFrom="page">
                  <wp:posOffset>513715</wp:posOffset>
                </wp:positionV>
                <wp:extent cx="3657600" cy="9239885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239885"/>
                          <a:chOff x="5985" y="569"/>
                          <a:chExt cx="5760" cy="14551"/>
                        </a:xfrm>
                      </wpg:grpSpPr>
                      <wps:wsp>
                        <wps:cNvPr id="20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569"/>
                            <a:ext cx="5760" cy="105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569"/>
                            <a:ext cx="366" cy="76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14766"/>
                            <a:ext cx="5760" cy="3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7950"/>
                            <a:ext cx="366" cy="71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11.25pt;margin-top:40.45pt;width:4in;height:727.55pt;z-index:2516654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H9WclcAQAAIkZAAAOAAAAAAAA&#10;AAAAAAAAAC4CAABkcnMvZTJvRG9jLnhtbFBLAQItABQABgAIAAAAIQAzutDF4gAAAAwBAAAPAAAA&#10;AAAAAAAAAAAAAMoGAABkcnMvZG93bnJldi54bWxQSwUGAAAAAAQABADzAAAA2QcAAAAA&#10;">
                <v:rect id="Rectangle 3" o:spid="_x0000_s1027" style="position:absolute;left:5985;top:569;width:5760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4" o:spid="_x0000_s1028" style="position:absolute;left:11379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5" o:spid="_x0000_s1029" style="position:absolute;left:5985;top:14766;width:576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6" o:spid="_x0000_s1030" style="position:absolute;left:11379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02259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39420</wp:posOffset>
                </wp:positionH>
                <wp:positionV relativeFrom="page">
                  <wp:posOffset>513715</wp:posOffset>
                </wp:positionV>
                <wp:extent cx="3585845" cy="923988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9239885"/>
                          <a:chOff x="452" y="569"/>
                          <a:chExt cx="5647" cy="14551"/>
                        </a:xfrm>
                      </wpg:grpSpPr>
                      <wps:wsp>
                        <wps:cNvPr id="15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366" cy="76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5647" cy="105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14766"/>
                            <a:ext cx="5647" cy="3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7950"/>
                            <a:ext cx="366" cy="71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4.6pt;margin-top:40.45pt;width:282.35pt;height:727.55pt;z-index:25166336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qvYwQAAIQZAAAOAAAAZHJzL2Uyb0RvYy54bWzsWdtu4zYQfS/QfyD07liydUecRezYQYG0&#10;XTQp+kxLlERUElWStpIt+u8dXiQ7To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">
                <v:rect id="Rectangle 8" o:spid="_x0000_s1027" style="position:absolute;left:452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9" o:spid="_x0000_s1028" style="position:absolute;left:452;top:569;width:5647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10" o:spid="_x0000_s1029" style="position:absolute;left:452;top:14766;width:5647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11" o:spid="_x0000_s1030" style="position:absolute;left:452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+68IA&#10;AADbAAAADwAAAGRycy9kb3ducmV2LnhtbESPT4vCQAzF74LfYYjgTacuuKvVUcRlweP6Dz2GTmyL&#10;nUztzGr99uYg7C3hvbz3y3zZukrdqQmlZwOjYQKKOPO25NzAYf8zmIAKEdli5ZkMPCnActHtzDG1&#10;/sFbuu9iriSEQ4oGihjrVOuQFeQwDH1NLNrFNw6jrE2ubYMPCXeV/kiST+2wZGkosKZ1Qdl19+cM&#10;XI/fp9Pq69aO9Dj7PedbnropG9PvtasZqEht/De/rz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L7rwgAAANsAAAAPAAAAAAAAAAAAAAAAAJgCAABkcnMvZG93&#10;bnJldi54bWxQSwUGAAAAAAQABAD1AAAAhwMAAAAA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3B1B"/>
    <w:multiLevelType w:val="hybridMultilevel"/>
    <w:tmpl w:val="DA349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B83D2C"/>
    <w:multiLevelType w:val="hybridMultilevel"/>
    <w:tmpl w:val="1DC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EE147A"/>
    <w:multiLevelType w:val="hybridMultilevel"/>
    <w:tmpl w:val="76AC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960E3"/>
    <w:multiLevelType w:val="hybridMultilevel"/>
    <w:tmpl w:val="6B1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25"/>
    <w:rsid w:val="0002259D"/>
    <w:rsid w:val="00052F56"/>
    <w:rsid w:val="00071A87"/>
    <w:rsid w:val="00076BFA"/>
    <w:rsid w:val="000803D9"/>
    <w:rsid w:val="00097EBF"/>
    <w:rsid w:val="000C3CF7"/>
    <w:rsid w:val="00153AAA"/>
    <w:rsid w:val="00153D2B"/>
    <w:rsid w:val="0018171B"/>
    <w:rsid w:val="0019044C"/>
    <w:rsid w:val="00192204"/>
    <w:rsid w:val="001B5EB6"/>
    <w:rsid w:val="00221D40"/>
    <w:rsid w:val="0028028F"/>
    <w:rsid w:val="002E2E5D"/>
    <w:rsid w:val="003176D2"/>
    <w:rsid w:val="00394B18"/>
    <w:rsid w:val="00407416"/>
    <w:rsid w:val="00451B5E"/>
    <w:rsid w:val="00467405"/>
    <w:rsid w:val="004876B8"/>
    <w:rsid w:val="004C1C5D"/>
    <w:rsid w:val="00565D90"/>
    <w:rsid w:val="00573D92"/>
    <w:rsid w:val="00575DE8"/>
    <w:rsid w:val="005E322D"/>
    <w:rsid w:val="00623061"/>
    <w:rsid w:val="0069678A"/>
    <w:rsid w:val="006B20D1"/>
    <w:rsid w:val="0070744B"/>
    <w:rsid w:val="007D7488"/>
    <w:rsid w:val="008045D2"/>
    <w:rsid w:val="0085181E"/>
    <w:rsid w:val="0089538C"/>
    <w:rsid w:val="008C2087"/>
    <w:rsid w:val="008D69A4"/>
    <w:rsid w:val="008F170A"/>
    <w:rsid w:val="00934698"/>
    <w:rsid w:val="00967E6E"/>
    <w:rsid w:val="00980767"/>
    <w:rsid w:val="009B5B3F"/>
    <w:rsid w:val="009C5F3B"/>
    <w:rsid w:val="00A86933"/>
    <w:rsid w:val="00A92FE6"/>
    <w:rsid w:val="00AC3BEA"/>
    <w:rsid w:val="00AC5F5C"/>
    <w:rsid w:val="00BF0F15"/>
    <w:rsid w:val="00C31C73"/>
    <w:rsid w:val="00C70EAA"/>
    <w:rsid w:val="00CC062C"/>
    <w:rsid w:val="00CD4CB9"/>
    <w:rsid w:val="00CE34DF"/>
    <w:rsid w:val="00E258E6"/>
    <w:rsid w:val="00E50715"/>
    <w:rsid w:val="00E56AA2"/>
    <w:rsid w:val="00E939F4"/>
    <w:rsid w:val="00E96225"/>
    <w:rsid w:val="00EA5BAA"/>
    <w:rsid w:val="00EF013C"/>
    <w:rsid w:val="00F23A29"/>
    <w:rsid w:val="00F35EA1"/>
    <w:rsid w:val="00F77129"/>
    <w:rsid w:val="00FA477D"/>
    <w:rsid w:val="00FD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nkcentral.com" TargetMode="External"/><Relationship Id="rId13" Type="http://schemas.openxmlformats.org/officeDocument/2006/relationships/hyperlink" Target="http://www.vowlesmusic.weebl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inkcentral.com" TargetMode="External"/><Relationship Id="rId12" Type="http://schemas.openxmlformats.org/officeDocument/2006/relationships/hyperlink" Target="http://www.vowlesmusic.weebly.com" TargetMode="External"/><Relationship Id="rId17" Type="http://schemas.openxmlformats.org/officeDocument/2006/relationships/hyperlink" Target="http://www.melissagorsegner.weebl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lissagorsegner.weebl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74CAB5-8F77-4EE5-B391-8AE8CEEC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</cp:lastModifiedBy>
  <cp:revision>4</cp:revision>
  <cp:lastPrinted>2014-01-21T19:33:00Z</cp:lastPrinted>
  <dcterms:created xsi:type="dcterms:W3CDTF">2014-03-09T01:56:00Z</dcterms:created>
  <dcterms:modified xsi:type="dcterms:W3CDTF">2014-03-10T01:17:00Z</dcterms:modified>
</cp:coreProperties>
</file>